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4472C4" w:themeColor="accent1"/>
  <w:body>
    <w:p w14:paraId="1620D059" w14:textId="665D2AFC" w:rsidR="002863D6" w:rsidRDefault="004B612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413194" wp14:editId="00B79F51">
                <wp:simplePos x="0" y="0"/>
                <wp:positionH relativeFrom="margin">
                  <wp:posOffset>239395</wp:posOffset>
                </wp:positionH>
                <wp:positionV relativeFrom="paragraph">
                  <wp:posOffset>240030</wp:posOffset>
                </wp:positionV>
                <wp:extent cx="533400" cy="53340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33400"/>
                        </a:xfrm>
                        <a:prstGeom prst="ellipse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4780BC" w14:textId="77777777" w:rsidR="004701C0" w:rsidRPr="004701C0" w:rsidRDefault="004701C0" w:rsidP="004701C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1DE2257" w14:textId="77777777" w:rsidR="004701C0" w:rsidRDefault="004701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413194" id="Oval 3" o:spid="_x0000_s1026" style="position:absolute;margin-left:18.85pt;margin-top:18.9pt;width:42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" strokecolor="black [3213]" strokeweight="0">
                <v:fill r:id="rId7" o:title="" recolor="t" rotate="t" type="frame"/>
                <v:stroke joinstyle="miter"/>
                <v:textbox>
                  <w:txbxContent>
                    <w:p w14:paraId="5B4780BC" w14:textId="77777777" w:rsidR="004701C0" w:rsidRPr="004701C0" w:rsidRDefault="004701C0" w:rsidP="004701C0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1DE2257" w14:textId="77777777" w:rsidR="004701C0" w:rsidRDefault="004701C0"/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9B86F7" wp14:editId="662B836F">
                <wp:simplePos x="0" y="0"/>
                <wp:positionH relativeFrom="column">
                  <wp:posOffset>815975</wp:posOffset>
                </wp:positionH>
                <wp:positionV relativeFrom="paragraph">
                  <wp:posOffset>203200</wp:posOffset>
                </wp:positionV>
                <wp:extent cx="2943225" cy="622935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622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27745" w14:textId="77777777" w:rsidR="008B0549" w:rsidRPr="004B6126" w:rsidRDefault="00AF0939" w:rsidP="008B054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6126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achary Blouin</w:t>
                            </w:r>
                            <w:r w:rsidR="00E75359" w:rsidRPr="004B6126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D3F59EC" w14:textId="0AF16F19" w:rsidR="00AF0939" w:rsidRPr="004B6126" w:rsidRDefault="00FA3D80" w:rsidP="008B054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6126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ftware</w:t>
                            </w:r>
                            <w:r w:rsidR="00E75359" w:rsidRPr="004B6126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8B0549" w:rsidRPr="004B6126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gra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B86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64.25pt;margin-top:16pt;width:231.75pt;height:49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" filled="f" stroked="f">
                <v:textbox>
                  <w:txbxContent>
                    <w:p w14:paraId="1F027745" w14:textId="77777777" w:rsidR="008B0549" w:rsidRPr="004B6126" w:rsidRDefault="00AF0939" w:rsidP="008B054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B6126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achary Blouin</w:t>
                      </w:r>
                      <w:r w:rsidR="00E75359" w:rsidRPr="004B6126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D3F59EC" w14:textId="0AF16F19" w:rsidR="00AF0939" w:rsidRPr="004B6126" w:rsidRDefault="00FA3D80" w:rsidP="008B054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B6126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ftware</w:t>
                      </w:r>
                      <w:r w:rsidR="00E75359" w:rsidRPr="004B6126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8B0549" w:rsidRPr="004B6126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gramm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178F56E" wp14:editId="63457205">
                <wp:simplePos x="0" y="0"/>
                <wp:positionH relativeFrom="page">
                  <wp:posOffset>5972175</wp:posOffset>
                </wp:positionH>
                <wp:positionV relativeFrom="paragraph">
                  <wp:posOffset>201930</wp:posOffset>
                </wp:positionV>
                <wp:extent cx="1487805" cy="658495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805" cy="658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F666C" w14:textId="37A27A16" w:rsidR="008B0549" w:rsidRPr="004B6126" w:rsidRDefault="008B0549" w:rsidP="004701C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4B6126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Canada, BC, Surrey</w:t>
                            </w:r>
                          </w:p>
                          <w:p w14:paraId="6F3265FF" w14:textId="4EC62B97" w:rsidR="008B0549" w:rsidRPr="004B6126" w:rsidRDefault="008B0549" w:rsidP="004701C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4B6126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778-980-7733</w:t>
                            </w:r>
                          </w:p>
                          <w:p w14:paraId="23830F5B" w14:textId="03560D53" w:rsidR="008B0549" w:rsidRPr="004B6126" w:rsidRDefault="008B0549" w:rsidP="004701C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4B6126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Zachary.Blouin@gmail.com</w:t>
                            </w:r>
                          </w:p>
                          <w:p w14:paraId="4099A550" w14:textId="77777777" w:rsidR="00186241" w:rsidRPr="004B6126" w:rsidRDefault="00186241" w:rsidP="008B0549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8F56E" id="_x0000_s1028" type="#_x0000_t202" style="position:absolute;margin-left:470.25pt;margin-top:15.9pt;width:117.15pt;height:51.8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" filled="f" stroked="f">
                <v:textbox>
                  <w:txbxContent>
                    <w:p w14:paraId="14DF666C" w14:textId="37A27A16" w:rsidR="008B0549" w:rsidRPr="004B6126" w:rsidRDefault="008B0549" w:rsidP="004701C0">
                      <w:pPr>
                        <w:spacing w:after="0" w:line="240" w:lineRule="auto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r w:rsidRPr="004B6126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Canada, BC, Surrey</w:t>
                      </w:r>
                    </w:p>
                    <w:p w14:paraId="6F3265FF" w14:textId="4EC62B97" w:rsidR="008B0549" w:rsidRPr="004B6126" w:rsidRDefault="008B0549" w:rsidP="004701C0">
                      <w:pPr>
                        <w:spacing w:after="0" w:line="240" w:lineRule="auto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r w:rsidRPr="004B6126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778-980-7733</w:t>
                      </w:r>
                    </w:p>
                    <w:p w14:paraId="23830F5B" w14:textId="03560D53" w:rsidR="008B0549" w:rsidRPr="004B6126" w:rsidRDefault="008B0549" w:rsidP="004701C0">
                      <w:pPr>
                        <w:spacing w:after="0" w:line="240" w:lineRule="auto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r w:rsidRPr="004B6126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Zachary.Blouin@gmail.com</w:t>
                      </w:r>
                    </w:p>
                    <w:p w14:paraId="4099A550" w14:textId="77777777" w:rsidR="00186241" w:rsidRPr="004B6126" w:rsidRDefault="00186241" w:rsidP="008B0549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06D9C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3E752D8" wp14:editId="025BE589">
                <wp:simplePos x="0" y="0"/>
                <wp:positionH relativeFrom="column">
                  <wp:posOffset>3825911</wp:posOffset>
                </wp:positionH>
                <wp:positionV relativeFrom="paragraph">
                  <wp:posOffset>-146685</wp:posOffset>
                </wp:positionV>
                <wp:extent cx="0" cy="10217785"/>
                <wp:effectExtent l="0" t="0" r="38100" b="3111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177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5DD39" id="Straight Connector 1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25pt,-11.55pt" to="301.25pt,7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" strokecolor="white [3212]" strokeweight=".5pt">
                <v:stroke joinstyle="miter"/>
              </v:line>
            </w:pict>
          </mc:Fallback>
        </mc:AlternateContent>
      </w:r>
      <w:r w:rsidR="00A06D9C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C45D649" wp14:editId="596927E5">
                <wp:simplePos x="0" y="0"/>
                <wp:positionH relativeFrom="column">
                  <wp:posOffset>3725581</wp:posOffset>
                </wp:positionH>
                <wp:positionV relativeFrom="paragraph">
                  <wp:posOffset>-101600</wp:posOffset>
                </wp:positionV>
                <wp:extent cx="0" cy="10217785"/>
                <wp:effectExtent l="0" t="0" r="38100" b="3111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177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0E222" id="Straight Connector 12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35pt,-8pt" to="293.35pt,7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" strokecolor="white [3212]" strokeweight=".5pt">
                <v:stroke joinstyle="miter"/>
              </v:line>
            </w:pict>
          </mc:Fallback>
        </mc:AlternateContent>
      </w:r>
      <w:r w:rsidR="00AD05ED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C1F895B" wp14:editId="7296A29C">
                <wp:simplePos x="0" y="0"/>
                <wp:positionH relativeFrom="column">
                  <wp:posOffset>3775075</wp:posOffset>
                </wp:positionH>
                <wp:positionV relativeFrom="paragraph">
                  <wp:posOffset>-297180</wp:posOffset>
                </wp:positionV>
                <wp:extent cx="0" cy="10217785"/>
                <wp:effectExtent l="0" t="0" r="38100" b="31115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177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C4436" id="Straight Connector 219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25pt,-23.4pt" to="297.25pt,7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" strokecolor="white [3212]" strokeweight=".5pt">
                <v:stroke joinstyle="miter"/>
              </v:line>
            </w:pict>
          </mc:Fallback>
        </mc:AlternateContent>
      </w:r>
      <w:r w:rsidR="004701C0">
        <w:rPr>
          <w:noProof/>
        </w:rPr>
        <w:t xml:space="preserve"> </w:t>
      </w:r>
      <w:r w:rsidR="00FD6FA4">
        <w:t xml:space="preserve"> </w:t>
      </w:r>
    </w:p>
    <w:p w14:paraId="07E1C921" w14:textId="6FF71D91" w:rsidR="004701C0" w:rsidRPr="004701C0" w:rsidRDefault="004701C0" w:rsidP="004701C0"/>
    <w:p w14:paraId="6704F0A9" w14:textId="4C1EC2E7" w:rsidR="004701C0" w:rsidRPr="004701C0" w:rsidRDefault="004B6126" w:rsidP="004701C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D7B998C" wp14:editId="3D363F60">
                <wp:simplePos x="0" y="0"/>
                <wp:positionH relativeFrom="margin">
                  <wp:posOffset>206375</wp:posOffset>
                </wp:positionH>
                <wp:positionV relativeFrom="paragraph">
                  <wp:posOffset>271145</wp:posOffset>
                </wp:positionV>
                <wp:extent cx="5742305" cy="796925"/>
                <wp:effectExtent l="0" t="0" r="0" b="31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2305" cy="796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D4EFA" w14:textId="14F4BBC1" w:rsidR="008C371C" w:rsidRPr="004B6126" w:rsidRDefault="004B6126" w:rsidP="004701C0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/>
                              </w:rPr>
                              <w:t>I am a</w:t>
                            </w:r>
                            <w:r w:rsidR="00AB4CF7" w:rsidRPr="004B6126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capable freshly graduated junior programmer ready</w:t>
                            </w:r>
                            <w:r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to put my talents to use on a new adventure.</w:t>
                            </w:r>
                            <w:r w:rsidR="00AB4CF7" w:rsidRPr="004B6126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to  </w:t>
                            </w:r>
                            <w:r w:rsidR="00D60E5D" w:rsidRPr="004B6126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I am a </w:t>
                            </w:r>
                            <w:r w:rsidR="008C371C" w:rsidRPr="004B6126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/>
                              </w:rPr>
                              <w:t>software developer and game programmer graduated from KPU</w:t>
                            </w:r>
                          </w:p>
                          <w:p w14:paraId="345FCA58" w14:textId="77777777" w:rsidR="00AB4CF7" w:rsidRPr="004B6126" w:rsidRDefault="008F4699" w:rsidP="004701C0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B6126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/>
                              </w:rPr>
                              <w:t>Appreciation of quality UI/UX design.</w:t>
                            </w:r>
                            <w:r w:rsidR="00AB4CF7" w:rsidRPr="004B6126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B4CF7" w:rsidRPr="004B612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 want to help others with the skills that I possess and make my work environment a brighter place.</w:t>
                            </w:r>
                          </w:p>
                          <w:p w14:paraId="464D2240" w14:textId="59E25028" w:rsidR="00AB4CF7" w:rsidRPr="004701C0" w:rsidRDefault="00AB4CF7" w:rsidP="004701C0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EABD33D" w14:textId="77777777" w:rsidR="00D60E5D" w:rsidRPr="004701C0" w:rsidRDefault="00D60E5D" w:rsidP="004701C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0D3B99B" w14:textId="77777777" w:rsidR="00D60E5D" w:rsidRPr="004701C0" w:rsidRDefault="00D60E5D" w:rsidP="004701C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B998C" id="_x0000_s1029" type="#_x0000_t202" style="position:absolute;margin-left:16.25pt;margin-top:21.35pt;width:452.15pt;height:62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" filled="f" stroked="f">
                <v:textbox>
                  <w:txbxContent>
                    <w:p w14:paraId="0DBD4EFA" w14:textId="14F4BBC1" w:rsidR="008C371C" w:rsidRPr="004B6126" w:rsidRDefault="004B6126" w:rsidP="004701C0">
                      <w:pPr>
                        <w:spacing w:after="0" w:line="240" w:lineRule="auto"/>
                        <w:rPr>
                          <w:rFonts w:eastAsia="Times New Roman" w:cstheme="minorHAns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eastAsia="Times New Roman" w:cstheme="minorHAnsi"/>
                          <w:sz w:val="20"/>
                          <w:szCs w:val="20"/>
                          <w:lang w:val="en-US"/>
                        </w:rPr>
                        <w:t>I am a</w:t>
                      </w:r>
                      <w:r w:rsidR="00AB4CF7" w:rsidRPr="004B6126">
                        <w:rPr>
                          <w:rFonts w:eastAsia="Times New Roman" w:cstheme="minorHAnsi"/>
                          <w:sz w:val="20"/>
                          <w:szCs w:val="20"/>
                          <w:lang w:val="en-US"/>
                        </w:rPr>
                        <w:t xml:space="preserve"> capable freshly graduated junior programmer ready</w:t>
                      </w:r>
                      <w:r>
                        <w:rPr>
                          <w:rFonts w:eastAsia="Times New Roman" w:cstheme="minorHAnsi"/>
                          <w:sz w:val="20"/>
                          <w:szCs w:val="20"/>
                          <w:lang w:val="en-US"/>
                        </w:rPr>
                        <w:t xml:space="preserve"> to put my talents to use on a new adventure.</w:t>
                      </w:r>
                      <w:r w:rsidR="00AB4CF7" w:rsidRPr="004B6126">
                        <w:rPr>
                          <w:rFonts w:eastAsia="Times New Roman" w:cstheme="minorHAnsi"/>
                          <w:sz w:val="20"/>
                          <w:szCs w:val="20"/>
                          <w:lang w:val="en-US"/>
                        </w:rPr>
                        <w:t xml:space="preserve"> to  </w:t>
                      </w:r>
                      <w:r w:rsidR="00D60E5D" w:rsidRPr="004B6126">
                        <w:rPr>
                          <w:rFonts w:eastAsia="Times New Roman" w:cstheme="minorHAnsi"/>
                          <w:sz w:val="20"/>
                          <w:szCs w:val="20"/>
                          <w:lang w:val="en-US"/>
                        </w:rPr>
                        <w:t xml:space="preserve">I am a </w:t>
                      </w:r>
                      <w:r w:rsidR="008C371C" w:rsidRPr="004B6126">
                        <w:rPr>
                          <w:rFonts w:eastAsia="Times New Roman" w:cstheme="minorHAnsi"/>
                          <w:sz w:val="20"/>
                          <w:szCs w:val="20"/>
                          <w:lang w:val="en-US"/>
                        </w:rPr>
                        <w:t>software developer and game programmer graduated from KPU</w:t>
                      </w:r>
                    </w:p>
                    <w:p w14:paraId="345FCA58" w14:textId="77777777" w:rsidR="00AB4CF7" w:rsidRPr="004B6126" w:rsidRDefault="008F4699" w:rsidP="004701C0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B6126">
                        <w:rPr>
                          <w:rFonts w:eastAsia="Times New Roman" w:cstheme="minorHAnsi"/>
                          <w:sz w:val="20"/>
                          <w:szCs w:val="20"/>
                          <w:lang w:val="en-US"/>
                        </w:rPr>
                        <w:t>Appreciation of quality UI/UX design.</w:t>
                      </w:r>
                      <w:r w:rsidR="00AB4CF7" w:rsidRPr="004B6126">
                        <w:rPr>
                          <w:rFonts w:eastAsia="Times New Roman" w:cstheme="minorHAns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AB4CF7" w:rsidRPr="004B6126">
                        <w:rPr>
                          <w:rFonts w:cstheme="minorHAnsi"/>
                          <w:sz w:val="20"/>
                          <w:szCs w:val="20"/>
                        </w:rPr>
                        <w:t>I want to help others with the skills that I possess and make my work environment a brighter place.</w:t>
                      </w:r>
                    </w:p>
                    <w:p w14:paraId="464D2240" w14:textId="59E25028" w:rsidR="00AB4CF7" w:rsidRPr="004701C0" w:rsidRDefault="00AB4CF7" w:rsidP="004701C0">
                      <w:pPr>
                        <w:spacing w:after="0" w:line="240" w:lineRule="auto"/>
                        <w:rPr>
                          <w:rFonts w:eastAsia="Times New Roman" w:cs="Arial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</w:p>
                    <w:p w14:paraId="7EABD33D" w14:textId="77777777" w:rsidR="00D60E5D" w:rsidRPr="004701C0" w:rsidRDefault="00D60E5D" w:rsidP="004701C0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20D3B99B" w14:textId="77777777" w:rsidR="00D60E5D" w:rsidRPr="004701C0" w:rsidRDefault="00D60E5D" w:rsidP="004701C0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788266C" wp14:editId="07F57396">
                <wp:simplePos x="0" y="0"/>
                <wp:positionH relativeFrom="column">
                  <wp:posOffset>206604</wp:posOffset>
                </wp:positionH>
                <wp:positionV relativeFrom="paragraph">
                  <wp:posOffset>264211</wp:posOffset>
                </wp:positionV>
                <wp:extent cx="3262071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207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45948C" id="Straight Connector 22" o:spid="_x0000_s1026" style="position:absolute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25pt,20.8pt" to="273.1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AD05ED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806E433" wp14:editId="06B2D3C9">
                <wp:simplePos x="0" y="0"/>
                <wp:positionH relativeFrom="column">
                  <wp:posOffset>6540500</wp:posOffset>
                </wp:positionH>
                <wp:positionV relativeFrom="paragraph">
                  <wp:posOffset>127635</wp:posOffset>
                </wp:positionV>
                <wp:extent cx="289560" cy="253365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5336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98E5B" id="Rectangle 29" o:spid="_x0000_s1026" style="position:absolute;margin-left:515pt;margin-top:10.05pt;width:22.8pt;height:19.9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" stroked="f" strokeweight="1pt">
                <v:fill r:id="rId9" o:title="" recolor="t" rotate="t" type="frame"/>
              </v:rect>
            </w:pict>
          </mc:Fallback>
        </mc:AlternateContent>
      </w:r>
    </w:p>
    <w:p w14:paraId="3D367B80" w14:textId="78B1C4F3" w:rsidR="004701C0" w:rsidRPr="004701C0" w:rsidRDefault="00505741" w:rsidP="004701C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6E031F53" wp14:editId="49028581">
                <wp:simplePos x="0" y="0"/>
                <wp:positionH relativeFrom="column">
                  <wp:posOffset>3893516</wp:posOffset>
                </wp:positionH>
                <wp:positionV relativeFrom="paragraph">
                  <wp:posOffset>865505</wp:posOffset>
                </wp:positionV>
                <wp:extent cx="1382395" cy="29083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834BF" w14:textId="521DF2ED" w:rsidR="005B266C" w:rsidRPr="00505741" w:rsidRDefault="005B266C" w:rsidP="005B266C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505741">
                              <w:rPr>
                                <w:b/>
                                <w:bCs/>
                                <w:lang w:val="en-US"/>
                              </w:rPr>
                              <w:t>Software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31F53" id="_x0000_s1030" type="#_x0000_t202" style="position:absolute;margin-left:306.6pt;margin-top:68.15pt;width:108.85pt;height:22.9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" filled="f" stroked="f">
                <v:textbox>
                  <w:txbxContent>
                    <w:p w14:paraId="5B8834BF" w14:textId="521DF2ED" w:rsidR="005B266C" w:rsidRPr="00505741" w:rsidRDefault="005B266C" w:rsidP="005B266C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505741">
                        <w:rPr>
                          <w:b/>
                          <w:bCs/>
                          <w:lang w:val="en-US"/>
                        </w:rPr>
                        <w:t>Software 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41" behindDoc="0" locked="0" layoutInCell="1" allowOverlap="1" wp14:anchorId="6EB120CF" wp14:editId="00C86FD2">
                <wp:simplePos x="0" y="0"/>
                <wp:positionH relativeFrom="column">
                  <wp:posOffset>3929380</wp:posOffset>
                </wp:positionH>
                <wp:positionV relativeFrom="paragraph">
                  <wp:posOffset>888365</wp:posOffset>
                </wp:positionV>
                <wp:extent cx="1586865" cy="212725"/>
                <wp:effectExtent l="0" t="0" r="13335" b="15875"/>
                <wp:wrapNone/>
                <wp:docPr id="27" name="Rectangle: Top Corners Rounde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865" cy="21272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811F9" id="Rectangle: Top Corners Rounded 27" o:spid="_x0000_s1026" style="position:absolute;margin-left:309.4pt;margin-top:69.95pt;width:124.95pt;height:16.75pt;z-index:2516459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6865,212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" path="m35455,l1551410,v19581,,35455,15874,35455,35455l1586865,212725r,l,212725r,l,35455c,15874,15874,,35455,xe" filled="f" strokecolor="black [3213]" strokeweight="1.5pt">
                <v:stroke joinstyle="miter"/>
                <v:path arrowok="t" o:connecttype="custom" o:connectlocs="35455,0;1551410,0;1586865,35455;1586865,212725;1586865,212725;0,212725;0,212725;0,35455;35455,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4902F96" wp14:editId="2476897B">
                <wp:simplePos x="0" y="0"/>
                <wp:positionH relativeFrom="column">
                  <wp:posOffset>248920</wp:posOffset>
                </wp:positionH>
                <wp:positionV relativeFrom="paragraph">
                  <wp:posOffset>869315</wp:posOffset>
                </wp:positionV>
                <wp:extent cx="1382395" cy="290830"/>
                <wp:effectExtent l="0" t="0" r="0" b="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89D66" w14:textId="7A5268AC" w:rsidR="00176D25" w:rsidRPr="004B6126" w:rsidRDefault="005B266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B6126">
                              <w:rPr>
                                <w:b/>
                                <w:bCs/>
                              </w:rPr>
                              <w:t>Coding</w:t>
                            </w:r>
                            <w:r w:rsidR="007F4843" w:rsidRPr="004B612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176D25" w:rsidRPr="004B6126">
                              <w:rPr>
                                <w:b/>
                                <w:bCs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02F96" id="_x0000_s1031" type="#_x0000_t202" style="position:absolute;margin-left:19.6pt;margin-top:68.45pt;width:108.85pt;height:22.9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" filled="f" stroked="f">
                <v:textbox>
                  <w:txbxContent>
                    <w:p w14:paraId="0AB89D66" w14:textId="7A5268AC" w:rsidR="00176D25" w:rsidRPr="004B6126" w:rsidRDefault="005B266C">
                      <w:pPr>
                        <w:rPr>
                          <w:b/>
                          <w:bCs/>
                        </w:rPr>
                      </w:pPr>
                      <w:r w:rsidRPr="004B6126">
                        <w:rPr>
                          <w:b/>
                          <w:bCs/>
                        </w:rPr>
                        <w:t>Coding</w:t>
                      </w:r>
                      <w:r w:rsidR="007F4843" w:rsidRPr="004B6126">
                        <w:rPr>
                          <w:b/>
                          <w:bCs/>
                        </w:rPr>
                        <w:t xml:space="preserve"> </w:t>
                      </w:r>
                      <w:r w:rsidR="00176D25" w:rsidRPr="004B6126">
                        <w:rPr>
                          <w:b/>
                          <w:bCs/>
                        </w:rPr>
                        <w:t>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6126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26FAA7F" wp14:editId="72850461">
                <wp:simplePos x="0" y="0"/>
                <wp:positionH relativeFrom="column">
                  <wp:posOffset>206746</wp:posOffset>
                </wp:positionH>
                <wp:positionV relativeFrom="paragraph">
                  <wp:posOffset>781108</wp:posOffset>
                </wp:positionV>
                <wp:extent cx="7147271" cy="1278"/>
                <wp:effectExtent l="0" t="0" r="34925" b="3683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7271" cy="1278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659D5F" id="Straight Connector 21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3pt,61.5pt" to="579.1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" strokecolor="black [3200]" strokeweight="2pt">
                <v:stroke joinstyle="miter"/>
              </v:line>
            </w:pict>
          </mc:Fallback>
        </mc:AlternateContent>
      </w:r>
      <w:r w:rsidR="00AD05ED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7D8536B" wp14:editId="7405FAA1">
                <wp:simplePos x="0" y="0"/>
                <wp:positionH relativeFrom="page">
                  <wp:posOffset>5734050</wp:posOffset>
                </wp:positionH>
                <wp:positionV relativeFrom="paragraph">
                  <wp:posOffset>197485</wp:posOffset>
                </wp:positionV>
                <wp:extent cx="2038350" cy="3810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D53B3" w14:textId="5FA166FA" w:rsidR="00AD05ED" w:rsidRPr="004B6126" w:rsidRDefault="004701C0" w:rsidP="00AD05E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B6126">
                              <w:rPr>
                                <w:sz w:val="16"/>
                                <w:szCs w:val="16"/>
                                <w:lang w:val="en-US"/>
                              </w:rPr>
                              <w:t>Hey! Visit My Portfolio At:</w:t>
                            </w:r>
                          </w:p>
                          <w:p w14:paraId="6A7DEC58" w14:textId="0C8704BC" w:rsidR="004701C0" w:rsidRPr="004B6126" w:rsidRDefault="004701C0" w:rsidP="00AD05E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B6126">
                              <w:rPr>
                                <w:sz w:val="16"/>
                                <w:szCs w:val="16"/>
                                <w:lang w:val="en-US"/>
                              </w:rPr>
                              <w:t>http://teenytinygames.webhop.me/</w:t>
                            </w:r>
                          </w:p>
                          <w:p w14:paraId="7BE0ED97" w14:textId="77777777" w:rsidR="004701C0" w:rsidRPr="004B6126" w:rsidRDefault="004701C0" w:rsidP="004701C0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8536B" id="_x0000_s1032" type="#_x0000_t202" style="position:absolute;margin-left:451.5pt;margin-top:15.55pt;width:160.5pt;height:30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" filled="f" stroked="f">
                <v:textbox>
                  <w:txbxContent>
                    <w:p w14:paraId="32CD53B3" w14:textId="5FA166FA" w:rsidR="00AD05ED" w:rsidRPr="004B6126" w:rsidRDefault="004701C0" w:rsidP="00AD05E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B6126">
                        <w:rPr>
                          <w:sz w:val="16"/>
                          <w:szCs w:val="16"/>
                          <w:lang w:val="en-US"/>
                        </w:rPr>
                        <w:t>Hey! Visit My Portfolio At:</w:t>
                      </w:r>
                    </w:p>
                    <w:p w14:paraId="6A7DEC58" w14:textId="0C8704BC" w:rsidR="004701C0" w:rsidRPr="004B6126" w:rsidRDefault="004701C0" w:rsidP="00AD05E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B6126">
                        <w:rPr>
                          <w:sz w:val="16"/>
                          <w:szCs w:val="16"/>
                          <w:lang w:val="en-US"/>
                        </w:rPr>
                        <w:t>http://teenytinygames.webhop.me/</w:t>
                      </w:r>
                    </w:p>
                    <w:p w14:paraId="7BE0ED97" w14:textId="77777777" w:rsidR="004701C0" w:rsidRPr="004B6126" w:rsidRDefault="004701C0" w:rsidP="004701C0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4151B31" w14:textId="4B1E70C5" w:rsidR="004701C0" w:rsidRPr="004701C0" w:rsidRDefault="00C47D61" w:rsidP="004701C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79C00F2" wp14:editId="25725E13">
                <wp:simplePos x="0" y="0"/>
                <wp:positionH relativeFrom="margin">
                  <wp:posOffset>196850</wp:posOffset>
                </wp:positionH>
                <wp:positionV relativeFrom="paragraph">
                  <wp:posOffset>277495</wp:posOffset>
                </wp:positionV>
                <wp:extent cx="2790825" cy="11144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F8E43" w14:textId="47D92E77" w:rsidR="00AF0CEF" w:rsidRPr="00505741" w:rsidRDefault="00414154" w:rsidP="00505741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505741"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  <w:lang w:val="en-US"/>
                              </w:rPr>
                              <w:t>C#</w:t>
                            </w:r>
                            <w:r w:rsidRPr="00505741"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49DCC43" w14:textId="1CF197D4" w:rsidR="00864563" w:rsidRPr="00505741" w:rsidRDefault="00414154" w:rsidP="00505741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505741"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C++ </w:t>
                            </w:r>
                          </w:p>
                          <w:p w14:paraId="23129A39" w14:textId="77777777" w:rsidR="00864563" w:rsidRPr="00505741" w:rsidRDefault="00414154" w:rsidP="00505741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505741"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Java </w:t>
                            </w:r>
                          </w:p>
                          <w:p w14:paraId="287B4168" w14:textId="34B1C656" w:rsidR="00414154" w:rsidRPr="00505741" w:rsidRDefault="00414154" w:rsidP="00505741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505741"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SQL</w:t>
                            </w:r>
                          </w:p>
                          <w:p w14:paraId="391B9416" w14:textId="77777777" w:rsidR="00A43C3F" w:rsidRPr="00505741" w:rsidRDefault="00A43C3F" w:rsidP="00414154">
                            <w:pPr>
                              <w:pStyle w:val="Heading4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7073E08E" w14:textId="77777777" w:rsidR="00414154" w:rsidRPr="00505741" w:rsidRDefault="00414154" w:rsidP="0041415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5FE6329A" w14:textId="123749CC" w:rsidR="00414154" w:rsidRPr="00505741" w:rsidRDefault="00414154" w:rsidP="0041415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010E9C2F" w14:textId="77777777" w:rsidR="00414154" w:rsidRDefault="00414154" w:rsidP="0041415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color w:val="778899"/>
                              </w:rPr>
                            </w:pPr>
                          </w:p>
                          <w:p w14:paraId="505BAB11" w14:textId="1B8905A8" w:rsidR="00414154" w:rsidRDefault="00414154" w:rsidP="0041415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color w:val="778899"/>
                              </w:rPr>
                            </w:pPr>
                          </w:p>
                          <w:p w14:paraId="4AAB1A09" w14:textId="67BE8B02" w:rsidR="00414154" w:rsidRPr="00414154" w:rsidRDefault="00414154" w:rsidP="0041415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color w:val="778899"/>
                              </w:rPr>
                            </w:pPr>
                          </w:p>
                          <w:p w14:paraId="168CF95E" w14:textId="2112B931" w:rsidR="00E75359" w:rsidRDefault="00E75359" w:rsidP="00E75359">
                            <w:pPr>
                              <w:rPr>
                                <w:rFonts w:eastAsia="Times New Roman" w:cs="Arial"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</w:p>
                          <w:p w14:paraId="6B62D002" w14:textId="77777777" w:rsidR="00414154" w:rsidRPr="007B1710" w:rsidRDefault="00414154" w:rsidP="00E7535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94747EB" w14:textId="77777777" w:rsidR="00E75359" w:rsidRPr="007B1710" w:rsidRDefault="00E75359" w:rsidP="00E7535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E9EC1C2" w14:textId="77777777" w:rsidR="00E75359" w:rsidRPr="007B1710" w:rsidRDefault="00E75359" w:rsidP="00E7535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C00F2" id="_x0000_s1033" type="#_x0000_t202" style="position:absolute;margin-left:15.5pt;margin-top:21.85pt;width:219.75pt;height:87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" filled="f" stroked="f">
                <v:textbox>
                  <w:txbxContent>
                    <w:p w14:paraId="0B6F8E43" w14:textId="47D92E77" w:rsidR="00AF0CEF" w:rsidRPr="00505741" w:rsidRDefault="00414154" w:rsidP="00505741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b w:val="0"/>
                          <w:bCs w:val="0"/>
                          <w:sz w:val="28"/>
                          <w:szCs w:val="28"/>
                        </w:rPr>
                      </w:pPr>
                      <w:r w:rsidRPr="00505741">
                        <w:rPr>
                          <w:rFonts w:asciiTheme="majorHAnsi" w:hAnsiTheme="majorHAnsi" w:cstheme="majorHAnsi"/>
                          <w:b w:val="0"/>
                          <w:bCs w:val="0"/>
                          <w:sz w:val="28"/>
                          <w:szCs w:val="28"/>
                          <w:lang w:val="en-US"/>
                        </w:rPr>
                        <w:t>C#</w:t>
                      </w:r>
                      <w:r w:rsidRPr="00505741">
                        <w:rPr>
                          <w:rFonts w:asciiTheme="majorHAnsi" w:hAnsiTheme="majorHAnsi" w:cstheme="majorHAnsi"/>
                          <w:b w:val="0"/>
                          <w:bCs w:val="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49DCC43" w14:textId="1CF197D4" w:rsidR="00864563" w:rsidRPr="00505741" w:rsidRDefault="00414154" w:rsidP="00505741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b w:val="0"/>
                          <w:bCs w:val="0"/>
                          <w:sz w:val="28"/>
                          <w:szCs w:val="28"/>
                        </w:rPr>
                      </w:pPr>
                      <w:r w:rsidRPr="00505741">
                        <w:rPr>
                          <w:rFonts w:asciiTheme="majorHAnsi" w:hAnsiTheme="majorHAnsi" w:cstheme="majorHAnsi"/>
                          <w:b w:val="0"/>
                          <w:bCs w:val="0"/>
                          <w:sz w:val="28"/>
                          <w:szCs w:val="28"/>
                        </w:rPr>
                        <w:t xml:space="preserve">C++ </w:t>
                      </w:r>
                    </w:p>
                    <w:p w14:paraId="23129A39" w14:textId="77777777" w:rsidR="00864563" w:rsidRPr="00505741" w:rsidRDefault="00414154" w:rsidP="00505741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b w:val="0"/>
                          <w:bCs w:val="0"/>
                          <w:sz w:val="28"/>
                          <w:szCs w:val="28"/>
                        </w:rPr>
                      </w:pPr>
                      <w:r w:rsidRPr="00505741">
                        <w:rPr>
                          <w:rFonts w:asciiTheme="majorHAnsi" w:hAnsiTheme="majorHAnsi" w:cstheme="majorHAnsi"/>
                          <w:b w:val="0"/>
                          <w:bCs w:val="0"/>
                          <w:sz w:val="28"/>
                          <w:szCs w:val="28"/>
                        </w:rPr>
                        <w:t xml:space="preserve">Java </w:t>
                      </w:r>
                    </w:p>
                    <w:p w14:paraId="287B4168" w14:textId="34B1C656" w:rsidR="00414154" w:rsidRPr="00505741" w:rsidRDefault="00414154" w:rsidP="00505741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b w:val="0"/>
                          <w:bCs w:val="0"/>
                          <w:sz w:val="28"/>
                          <w:szCs w:val="28"/>
                        </w:rPr>
                      </w:pPr>
                      <w:r w:rsidRPr="00505741">
                        <w:rPr>
                          <w:rFonts w:asciiTheme="majorHAnsi" w:hAnsiTheme="majorHAnsi" w:cstheme="majorHAnsi"/>
                          <w:b w:val="0"/>
                          <w:bCs w:val="0"/>
                          <w:sz w:val="28"/>
                          <w:szCs w:val="28"/>
                        </w:rPr>
                        <w:t>SQL</w:t>
                      </w:r>
                    </w:p>
                    <w:p w14:paraId="391B9416" w14:textId="77777777" w:rsidR="00A43C3F" w:rsidRPr="00505741" w:rsidRDefault="00A43C3F" w:rsidP="00414154">
                      <w:pPr>
                        <w:pStyle w:val="Heading4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7073E08E" w14:textId="77777777" w:rsidR="00414154" w:rsidRPr="00505741" w:rsidRDefault="00414154" w:rsidP="0041415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5FE6329A" w14:textId="123749CC" w:rsidR="00414154" w:rsidRPr="00505741" w:rsidRDefault="00414154" w:rsidP="0041415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010E9C2F" w14:textId="77777777" w:rsidR="00414154" w:rsidRDefault="00414154" w:rsidP="0041415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color w:val="778899"/>
                        </w:rPr>
                      </w:pPr>
                    </w:p>
                    <w:p w14:paraId="505BAB11" w14:textId="1B8905A8" w:rsidR="00414154" w:rsidRDefault="00414154" w:rsidP="0041415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color w:val="778899"/>
                        </w:rPr>
                      </w:pPr>
                    </w:p>
                    <w:p w14:paraId="4AAB1A09" w14:textId="67BE8B02" w:rsidR="00414154" w:rsidRPr="00414154" w:rsidRDefault="00414154" w:rsidP="0041415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color w:val="778899"/>
                        </w:rPr>
                      </w:pPr>
                    </w:p>
                    <w:p w14:paraId="168CF95E" w14:textId="2112B931" w:rsidR="00E75359" w:rsidRDefault="00E75359" w:rsidP="00E75359">
                      <w:pPr>
                        <w:rPr>
                          <w:rFonts w:eastAsia="Times New Roman" w:cs="Arial"/>
                          <w:color w:val="FFFFFF" w:themeColor="background1"/>
                          <w:szCs w:val="24"/>
                          <w:lang w:val="en-US"/>
                        </w:rPr>
                      </w:pPr>
                    </w:p>
                    <w:p w14:paraId="6B62D002" w14:textId="77777777" w:rsidR="00414154" w:rsidRPr="007B1710" w:rsidRDefault="00414154" w:rsidP="00E75359">
                      <w:pPr>
                        <w:rPr>
                          <w:lang w:val="en-US"/>
                        </w:rPr>
                      </w:pPr>
                    </w:p>
                    <w:p w14:paraId="394747EB" w14:textId="77777777" w:rsidR="00E75359" w:rsidRPr="007B1710" w:rsidRDefault="00E75359" w:rsidP="00E75359">
                      <w:pPr>
                        <w:rPr>
                          <w:lang w:val="en-US"/>
                        </w:rPr>
                      </w:pPr>
                    </w:p>
                    <w:p w14:paraId="7E9EC1C2" w14:textId="77777777" w:rsidR="00E75359" w:rsidRPr="007B1710" w:rsidRDefault="00E75359" w:rsidP="00E7535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66" behindDoc="0" locked="0" layoutInCell="1" allowOverlap="1" wp14:anchorId="011BABB1" wp14:editId="2F8FCB42">
                <wp:simplePos x="0" y="0"/>
                <wp:positionH relativeFrom="column">
                  <wp:posOffset>3830307</wp:posOffset>
                </wp:positionH>
                <wp:positionV relativeFrom="paragraph">
                  <wp:posOffset>194197</wp:posOffset>
                </wp:positionV>
                <wp:extent cx="3520308" cy="1343025"/>
                <wp:effectExtent l="0" t="0" r="23495" b="2857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0308" cy="1343025"/>
                        </a:xfrm>
                        <a:prstGeom prst="roundRect">
                          <a:avLst>
                            <a:gd name="adj" fmla="val 9568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0E924" w14:textId="77777777" w:rsidR="00505741" w:rsidRPr="004701C0" w:rsidRDefault="00505741" w:rsidP="0050574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1BABB1" id="Rectangle: Rounded Corners 26" o:spid="_x0000_s1034" style="position:absolute;margin-left:301.6pt;margin-top:15.3pt;width:277.2pt;height:105.75pt;z-index:2516428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" filled="f" strokecolor="black [3213]" strokeweight="1.5pt">
                <v:stroke joinstyle="miter"/>
                <v:textbox>
                  <w:txbxContent>
                    <w:p w14:paraId="08B0E924" w14:textId="77777777" w:rsidR="00505741" w:rsidRPr="004701C0" w:rsidRDefault="00505741" w:rsidP="0050574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05741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AE3E4AE" wp14:editId="3A7570FA">
                <wp:simplePos x="0" y="0"/>
                <wp:positionH relativeFrom="column">
                  <wp:posOffset>302099</wp:posOffset>
                </wp:positionH>
                <wp:positionV relativeFrom="paragraph">
                  <wp:posOffset>10160</wp:posOffset>
                </wp:positionV>
                <wp:extent cx="1586865" cy="183515"/>
                <wp:effectExtent l="0" t="0" r="13335" b="26035"/>
                <wp:wrapNone/>
                <wp:docPr id="31" name="Rectangle: Top Corners Rounde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865" cy="1835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FE18D" id="Rectangle: Top Corners Rounded 31" o:spid="_x0000_s1026" style="position:absolute;margin-left:23.8pt;margin-top:.8pt;width:124.95pt;height:14.4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6865,183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" path="m30586,l1556279,v16892,,30586,13694,30586,30586l1586865,183515r,l,183515r,l,30586c,13694,13694,,30586,xe" filled="f" strokecolor="black [3213]" strokeweight="1.5pt">
                <v:stroke joinstyle="miter"/>
                <v:path arrowok="t" o:connecttype="custom" o:connectlocs="30586,0;1556279,0;1586865,30586;1586865,183515;1586865,183515;0,183515;0,183515;0,30586;30586,0" o:connectangles="0,0,0,0,0,0,0,0,0"/>
              </v:shape>
            </w:pict>
          </mc:Fallback>
        </mc:AlternateContent>
      </w:r>
      <w:r w:rsidR="00505741">
        <w:rPr>
          <w:noProof/>
        </w:rPr>
        <mc:AlternateContent>
          <mc:Choice Requires="wps">
            <w:drawing>
              <wp:anchor distT="0" distB="0" distL="114300" distR="114300" simplePos="0" relativeHeight="251646966" behindDoc="0" locked="0" layoutInCell="1" allowOverlap="1" wp14:anchorId="02CBD332" wp14:editId="467C0408">
                <wp:simplePos x="0" y="0"/>
                <wp:positionH relativeFrom="column">
                  <wp:posOffset>197570</wp:posOffset>
                </wp:positionH>
                <wp:positionV relativeFrom="paragraph">
                  <wp:posOffset>195315</wp:posOffset>
                </wp:positionV>
                <wp:extent cx="3531235" cy="1343025"/>
                <wp:effectExtent l="0" t="0" r="12065" b="28575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1235" cy="1343025"/>
                        </a:xfrm>
                        <a:prstGeom prst="roundRect">
                          <a:avLst>
                            <a:gd name="adj" fmla="val 9568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A5E62" w14:textId="77777777" w:rsidR="00505741" w:rsidRPr="004701C0" w:rsidRDefault="00505741" w:rsidP="0050574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CBD332" id="Rectangle: Rounded Corners 30" o:spid="_x0000_s1035" style="position:absolute;margin-left:15.55pt;margin-top:15.4pt;width:278.05pt;height:105.75pt;z-index:2516469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" filled="f" strokecolor="black [3213]" strokeweight="1.5pt">
                <v:stroke joinstyle="miter"/>
                <v:textbox>
                  <w:txbxContent>
                    <w:p w14:paraId="406A5E62" w14:textId="77777777" w:rsidR="00505741" w:rsidRPr="004701C0" w:rsidRDefault="00505741" w:rsidP="0050574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0F439FB" w14:textId="20E8148F" w:rsidR="00A43C3F" w:rsidRDefault="00505741" w:rsidP="004701C0">
      <w:pPr>
        <w:tabs>
          <w:tab w:val="left" w:pos="2477"/>
        </w:tabs>
      </w:pPr>
      <w:r>
        <w:rPr>
          <w:noProof/>
        </w:rPr>
        <mc:AlternateContent>
          <mc:Choice Requires="wps">
            <w:drawing>
              <wp:anchor distT="45720" distB="45720" distL="0" distR="360045" simplePos="0" relativeHeight="251817984" behindDoc="0" locked="0" layoutInCell="1" allowOverlap="1" wp14:anchorId="66E8DA18" wp14:editId="1EE3E507">
                <wp:simplePos x="0" y="0"/>
                <wp:positionH relativeFrom="page">
                  <wp:posOffset>4126561</wp:posOffset>
                </wp:positionH>
                <wp:positionV relativeFrom="paragraph">
                  <wp:posOffset>33793</wp:posOffset>
                </wp:positionV>
                <wp:extent cx="2044700" cy="1111885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1111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29B0B" w14:textId="5836F07A" w:rsidR="00FF4AD7" w:rsidRPr="00505741" w:rsidRDefault="00FF4AD7" w:rsidP="00FF4AD7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FF4AD7"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Unity</w:t>
                            </w:r>
                            <w:r w:rsidRPr="00505741"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19DCC18" w14:textId="162B69CC" w:rsidR="00FF4AD7" w:rsidRPr="00505741" w:rsidRDefault="00FF4AD7" w:rsidP="00FF4AD7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FF4AD7"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Visual Studio</w:t>
                            </w:r>
                            <w:r w:rsidRPr="00505741"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DAB8BA4" w14:textId="39F85AEA" w:rsidR="00FF4AD7" w:rsidRDefault="00FF4AD7" w:rsidP="00FF4AD7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FF4AD7"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Unreal Engine</w:t>
                            </w:r>
                          </w:p>
                          <w:p w14:paraId="3B6BC787" w14:textId="3624B65C" w:rsidR="00864563" w:rsidRPr="00FF4AD7" w:rsidRDefault="00FF4AD7" w:rsidP="00FF4AD7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FF4AD7"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Photoshop</w:t>
                            </w:r>
                          </w:p>
                        </w:txbxContent>
                      </wps:txbx>
                      <wps:bodyPr rot="0" vert="horz" wrap="square" lIns="0" tIns="45720" rIns="36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8DA18" id="_x0000_s1036" type="#_x0000_t202" style="position:absolute;margin-left:324.95pt;margin-top:2.65pt;width:161pt;height:87.55pt;z-index:251817984;visibility:visible;mso-wrap-style:square;mso-width-percent:0;mso-height-percent:0;mso-wrap-distance-left:0;mso-wrap-distance-top:3.6pt;mso-wrap-distance-right:28.35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" filled="f" stroked="f">
                <v:textbox inset="0,,10mm">
                  <w:txbxContent>
                    <w:p w14:paraId="69329B0B" w14:textId="5836F07A" w:rsidR="00FF4AD7" w:rsidRPr="00505741" w:rsidRDefault="00FF4AD7" w:rsidP="00FF4AD7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b w:val="0"/>
                          <w:bCs w:val="0"/>
                          <w:sz w:val="28"/>
                          <w:szCs w:val="28"/>
                        </w:rPr>
                      </w:pPr>
                      <w:r w:rsidRPr="00FF4AD7">
                        <w:rPr>
                          <w:rFonts w:asciiTheme="majorHAnsi" w:hAnsiTheme="majorHAnsi" w:cstheme="majorHAnsi"/>
                          <w:b w:val="0"/>
                          <w:bCs w:val="0"/>
                          <w:sz w:val="28"/>
                          <w:szCs w:val="28"/>
                        </w:rPr>
                        <w:t>Unity</w:t>
                      </w:r>
                      <w:r w:rsidRPr="00505741">
                        <w:rPr>
                          <w:rFonts w:asciiTheme="majorHAnsi" w:hAnsiTheme="majorHAnsi" w:cstheme="majorHAnsi"/>
                          <w:b w:val="0"/>
                          <w:bCs w:val="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19DCC18" w14:textId="162B69CC" w:rsidR="00FF4AD7" w:rsidRPr="00505741" w:rsidRDefault="00FF4AD7" w:rsidP="00FF4AD7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b w:val="0"/>
                          <w:bCs w:val="0"/>
                          <w:sz w:val="28"/>
                          <w:szCs w:val="28"/>
                        </w:rPr>
                      </w:pPr>
                      <w:r w:rsidRPr="00FF4AD7">
                        <w:rPr>
                          <w:rFonts w:asciiTheme="majorHAnsi" w:hAnsiTheme="majorHAnsi" w:cstheme="majorHAnsi"/>
                          <w:b w:val="0"/>
                          <w:bCs w:val="0"/>
                          <w:sz w:val="28"/>
                          <w:szCs w:val="28"/>
                        </w:rPr>
                        <w:t>Visual Studio</w:t>
                      </w:r>
                      <w:r w:rsidRPr="00505741">
                        <w:rPr>
                          <w:rFonts w:asciiTheme="majorHAnsi" w:hAnsiTheme="majorHAnsi" w:cstheme="majorHAnsi"/>
                          <w:b w:val="0"/>
                          <w:bCs w:val="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DAB8BA4" w14:textId="39F85AEA" w:rsidR="00FF4AD7" w:rsidRDefault="00FF4AD7" w:rsidP="00FF4AD7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b w:val="0"/>
                          <w:bCs w:val="0"/>
                          <w:sz w:val="28"/>
                          <w:szCs w:val="28"/>
                        </w:rPr>
                      </w:pPr>
                      <w:r w:rsidRPr="00FF4AD7">
                        <w:rPr>
                          <w:rFonts w:asciiTheme="majorHAnsi" w:hAnsiTheme="majorHAnsi" w:cstheme="majorHAnsi"/>
                          <w:b w:val="0"/>
                          <w:bCs w:val="0"/>
                          <w:sz w:val="28"/>
                          <w:szCs w:val="28"/>
                        </w:rPr>
                        <w:t>Unreal Engine</w:t>
                      </w:r>
                    </w:p>
                    <w:p w14:paraId="3B6BC787" w14:textId="3624B65C" w:rsidR="00864563" w:rsidRPr="00FF4AD7" w:rsidRDefault="00FF4AD7" w:rsidP="00FF4AD7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b w:val="0"/>
                          <w:bCs w:val="0"/>
                          <w:sz w:val="28"/>
                          <w:szCs w:val="28"/>
                        </w:rPr>
                      </w:pPr>
                      <w:r w:rsidRPr="00FF4AD7">
                        <w:rPr>
                          <w:rFonts w:asciiTheme="majorHAnsi" w:hAnsiTheme="majorHAnsi" w:cstheme="majorHAnsi"/>
                          <w:b w:val="0"/>
                          <w:bCs w:val="0"/>
                          <w:sz w:val="28"/>
                          <w:szCs w:val="28"/>
                        </w:rPr>
                        <w:t>Photoshop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C3CED5A" wp14:editId="27D60434">
                <wp:simplePos x="0" y="0"/>
                <wp:positionH relativeFrom="column">
                  <wp:posOffset>582847</wp:posOffset>
                </wp:positionH>
                <wp:positionV relativeFrom="paragraph">
                  <wp:posOffset>16510</wp:posOffset>
                </wp:positionV>
                <wp:extent cx="810895" cy="269875"/>
                <wp:effectExtent l="0" t="0" r="27305" b="1587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95" cy="269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2DCA29" id="Rectangle: Rounded Corners 25" o:spid="_x0000_s1026" style="position:absolute;margin-left:45.9pt;margin-top:1.3pt;width:63.85pt;height:21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AD409F5" wp14:editId="586BFD61">
                <wp:simplePos x="0" y="0"/>
                <wp:positionH relativeFrom="column">
                  <wp:posOffset>1166522</wp:posOffset>
                </wp:positionH>
                <wp:positionV relativeFrom="paragraph">
                  <wp:posOffset>65046</wp:posOffset>
                </wp:positionV>
                <wp:extent cx="90535" cy="205105"/>
                <wp:effectExtent l="0" t="0" r="5080" b="444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35" cy="205105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6EA07" id="Rectangle 24" o:spid="_x0000_s1026" style="position:absolute;margin-left:91.85pt;margin-top:5.1pt;width:7.15pt;height:16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" stroked="f" strokeweight="1pt">
                <v:fill r:id="rId11" o:title="" recolor="t" rotate="t" type="frame"/>
              </v:rect>
            </w:pict>
          </mc:Fallback>
        </mc:AlternateContent>
      </w:r>
    </w:p>
    <w:p w14:paraId="1FA9E099" w14:textId="5757CF80" w:rsidR="004701C0" w:rsidRPr="004701C0" w:rsidRDefault="00364BB1" w:rsidP="00EB44BA"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11FDD4F" wp14:editId="755174F5">
                <wp:simplePos x="0" y="0"/>
                <wp:positionH relativeFrom="column">
                  <wp:posOffset>305601</wp:posOffset>
                </wp:positionH>
                <wp:positionV relativeFrom="paragraph">
                  <wp:posOffset>1390650</wp:posOffset>
                </wp:positionV>
                <wp:extent cx="1586865" cy="183515"/>
                <wp:effectExtent l="0" t="0" r="13335" b="26035"/>
                <wp:wrapNone/>
                <wp:docPr id="245" name="Rectangle: Top Corners Rounded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865" cy="1835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A4A8C" id="Rectangle: Top Corners Rounded 245" o:spid="_x0000_s1026" style="position:absolute;margin-left:24.05pt;margin-top:109.5pt;width:124.95pt;height:14.4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6865,183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" path="m30586,l1556279,v16892,,30586,13694,30586,30586l1586865,183515r,l,183515r,l,30586c,13694,13694,,30586,xe" filled="f" strokecolor="black [3213]" strokeweight="1.5pt">
                <v:stroke joinstyle="miter"/>
                <v:path arrowok="t" o:connecttype="custom" o:connectlocs="30586,0;1556279,0;1586865,30586;1586865,183515;1586865,183515;0,183515;0,183515;0,30586;30586,0" o:connectangles="0,0,0,0,0,0,0,0,0"/>
              </v:shape>
            </w:pict>
          </mc:Fallback>
        </mc:AlternateContent>
      </w:r>
      <w:r w:rsidR="00FF4AD7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5ED05BB" wp14:editId="5100DC1B">
                <wp:simplePos x="0" y="0"/>
                <wp:positionH relativeFrom="column">
                  <wp:posOffset>201930</wp:posOffset>
                </wp:positionH>
                <wp:positionV relativeFrom="paragraph">
                  <wp:posOffset>1656715</wp:posOffset>
                </wp:positionV>
                <wp:extent cx="7053580" cy="54940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3580" cy="549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C6578" w14:textId="005B7CD1" w:rsidR="00FF4AD7" w:rsidRDefault="004A10F6" w:rsidP="00FF4AD7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  <w:r w:rsidRPr="00505741"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</w:rPr>
                              <w:t>Moonlit Sky</w:t>
                            </w:r>
                            <w:r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05741"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</w:rPr>
                              <w:t>Games</w:t>
                            </w:r>
                          </w:p>
                          <w:p w14:paraId="631D9438" w14:textId="32D4E87E" w:rsidR="00FF4AD7" w:rsidRPr="00FF4AD7" w:rsidRDefault="004A10F6" w:rsidP="00FF4AD7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05741"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Lead </w:t>
                            </w:r>
                            <w:r w:rsidRPr="004A10F6"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</w:rPr>
                              <w:t>Programmer</w:t>
                            </w:r>
                            <w:r w:rsidRPr="004A10F6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F4AD7" w:rsidRPr="004A10F6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Pr="004A10F6"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2018 </w:t>
                            </w:r>
                            <w:r w:rsidR="00FF4AD7" w:rsidRPr="004A10F6"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</w:rPr>
                              <w:t>-</w:t>
                            </w:r>
                            <w:r w:rsidRPr="004A10F6"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2021</w:t>
                            </w:r>
                          </w:p>
                          <w:p w14:paraId="371C5F9A" w14:textId="77777777" w:rsidR="00FF4AD7" w:rsidRPr="00CC2E7B" w:rsidRDefault="00FF4AD7" w:rsidP="00414154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38A522E" w14:textId="1825B66B" w:rsidR="00FF4AD7" w:rsidRPr="0063622E" w:rsidRDefault="00FF4AD7" w:rsidP="00FF4AD7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 w:rsidRPr="0063622E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Employed as </w:t>
                            </w:r>
                            <w:r w:rsidR="004A10F6" w:rsidRPr="0063622E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63622E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Lead Programmer in creating </w:t>
                            </w:r>
                            <w:r w:rsidR="004A10F6" w:rsidRPr="0063622E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Commanders Of Valor, </w:t>
                            </w:r>
                            <w:r w:rsidRPr="0063622E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a 3D</w:t>
                            </w:r>
                            <w:r w:rsidR="004A10F6" w:rsidRPr="0063622E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 turn</w:t>
                            </w:r>
                            <w:r w:rsidR="00E84194" w:rsidRPr="0063622E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-</w:t>
                            </w:r>
                            <w:r w:rsidR="004A10F6" w:rsidRPr="0063622E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based s</w:t>
                            </w:r>
                            <w:r w:rsidRPr="0063622E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trategy</w:t>
                            </w:r>
                            <w:r w:rsidR="004A10F6" w:rsidRPr="0063622E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622E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video game</w:t>
                            </w:r>
                            <w:r w:rsidR="004A10F6" w:rsidRPr="0063622E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 for PC</w:t>
                            </w:r>
                            <w:r w:rsidRPr="0063622E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 using the Unity game engine and the C# language. Tasked with developing the entire game from </w:t>
                            </w:r>
                            <w:r w:rsidR="00E84194" w:rsidRPr="0063622E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the ground up.</w:t>
                            </w:r>
                          </w:p>
                          <w:p w14:paraId="6C7F506D" w14:textId="77777777" w:rsidR="00FF4AD7" w:rsidRPr="0063622E" w:rsidRDefault="00FF4AD7" w:rsidP="00FF4AD7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6"/>
                                <w:szCs w:val="6"/>
                              </w:rPr>
                            </w:pPr>
                          </w:p>
                          <w:p w14:paraId="6B3D5BC2" w14:textId="2B17A541" w:rsidR="00FF4AD7" w:rsidRDefault="00FF4AD7" w:rsidP="00FF4AD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 w:rsidRPr="0063622E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Used start-up company culture to fill and learn multiple roles in the company such as engineering software requirements, programming, UI design, document creation and creative design.</w:t>
                            </w:r>
                          </w:p>
                          <w:p w14:paraId="452B7845" w14:textId="3DC26C38" w:rsidR="00CC2E7B" w:rsidRPr="0063622E" w:rsidRDefault="00CC2E7B" w:rsidP="00FF4AD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Designed and recorded all of the software requirement documents from designer pitches.</w:t>
                            </w:r>
                          </w:p>
                          <w:p w14:paraId="2BF60C8D" w14:textId="2BB5BC7C" w:rsidR="00FF4AD7" w:rsidRPr="0063622E" w:rsidRDefault="00FF4AD7" w:rsidP="00FF4AD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 w:rsidRPr="0063622E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Created grid-based systems involving movement, combat, special effects, animation, </w:t>
                            </w:r>
                            <w:r w:rsidR="00E84194" w:rsidRPr="0063622E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UI, </w:t>
                            </w:r>
                            <w:r w:rsidRPr="0063622E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and debug systems. </w:t>
                            </w:r>
                          </w:p>
                          <w:p w14:paraId="194C466E" w14:textId="77777777" w:rsidR="00FF4AD7" w:rsidRPr="0063622E" w:rsidRDefault="00FF4AD7" w:rsidP="00FF4AD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 w:rsidRPr="0063622E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Solved complex issues and bugs in a self-research and solo environment.</w:t>
                            </w:r>
                          </w:p>
                          <w:p w14:paraId="1E36AF32" w14:textId="77777777" w:rsidR="00FF4AD7" w:rsidRPr="0063622E" w:rsidRDefault="00FF4AD7" w:rsidP="00FF4AD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 w:rsidRPr="0063622E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Working in a team format with other creative directors and artists to provide an integrated and functional product.</w:t>
                            </w:r>
                          </w:p>
                          <w:p w14:paraId="0A2D97B9" w14:textId="756D2781" w:rsidR="00FF4AD7" w:rsidRDefault="00FF4AD7" w:rsidP="00414154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</w:p>
                          <w:p w14:paraId="15A981CC" w14:textId="77777777" w:rsidR="004A10F6" w:rsidRDefault="004A10F6" w:rsidP="004A10F6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</w:rPr>
                              <w:t>Shadows Light</w:t>
                            </w:r>
                          </w:p>
                          <w:p w14:paraId="22E529EE" w14:textId="77777777" w:rsidR="004A10F6" w:rsidRPr="00FF4AD7" w:rsidRDefault="004A10F6" w:rsidP="004A10F6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Contact Programming Work </w:t>
                            </w:r>
                            <w:r w:rsidRPr="00FF4AD7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| </w:t>
                            </w: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2020</w:t>
                            </w:r>
                            <w:r w:rsidRPr="00FF4AD7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2020</w:t>
                            </w:r>
                          </w:p>
                          <w:p w14:paraId="7791853C" w14:textId="2CA3FD28" w:rsidR="004A10F6" w:rsidRPr="00CC2E7B" w:rsidRDefault="00CC2E7B" w:rsidP="00414154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CC2E7B">
                              <w:rPr>
                                <w:rFonts w:eastAsia="Times New Roman" w:cs="Arial"/>
                                <w:bCs/>
                                <w:sz w:val="20"/>
                                <w:szCs w:val="20"/>
                              </w:rPr>
                              <w:t>???</w:t>
                            </w:r>
                          </w:p>
                          <w:p w14:paraId="3D4831C1" w14:textId="77777777" w:rsidR="004A10F6" w:rsidRDefault="004A10F6" w:rsidP="00414154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</w:p>
                          <w:p w14:paraId="4783DD7D" w14:textId="088EF3A8" w:rsidR="00FF4AD7" w:rsidRDefault="00FF4AD7" w:rsidP="00414154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  <w:r w:rsidRPr="00505741">
                              <w:rPr>
                                <w:rFonts w:eastAsia="Times New Roman" w:cs="Arial"/>
                                <w:b/>
                              </w:rPr>
                              <w:t>VR Play Space</w:t>
                            </w:r>
                          </w:p>
                          <w:p w14:paraId="6F262721" w14:textId="314CCC3F" w:rsidR="00FF4AD7" w:rsidRPr="00FF4AD7" w:rsidRDefault="00FF4AD7" w:rsidP="00414154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F4AD7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Company Owner | 2016 - 2019</w:t>
                            </w:r>
                          </w:p>
                          <w:p w14:paraId="79AC0501" w14:textId="1D808FB8" w:rsidR="00FF4AD7" w:rsidRPr="00CC2E7B" w:rsidRDefault="00FF4AD7" w:rsidP="00414154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4F0B337" w14:textId="77777777" w:rsidR="00CC2E7B" w:rsidRPr="00CC2E7B" w:rsidRDefault="00CC2E7B" w:rsidP="00CC2E7B">
                            <w:p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 w:rsidRPr="00CC2E7B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VRPS is a company created be me to be able to share a passion of virtual reality with new people. The company does both paid and volunteer social events. Tasks involved marketing and interacting with customers using the technology.</w:t>
                            </w:r>
                          </w:p>
                          <w:p w14:paraId="31181C46" w14:textId="77777777" w:rsidR="00CC2E7B" w:rsidRPr="00CC2E7B" w:rsidRDefault="00CC2E7B" w:rsidP="00CC2E7B">
                            <w:p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6"/>
                                <w:szCs w:val="6"/>
                                <w:lang w:val="en-US" w:eastAsia="ja-JP"/>
                              </w:rPr>
                            </w:pPr>
                          </w:p>
                          <w:p w14:paraId="0501745D" w14:textId="77777777" w:rsidR="00CC2E7B" w:rsidRPr="00CC2E7B" w:rsidRDefault="00CC2E7B" w:rsidP="00CC2E7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contextualSpacing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 w:rsidRPr="00CC2E7B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Marketed and supported to the needs of customers to plan for successful future business.</w:t>
                            </w:r>
                          </w:p>
                          <w:p w14:paraId="23D9B97A" w14:textId="77777777" w:rsidR="00CC2E7B" w:rsidRPr="00CC2E7B" w:rsidRDefault="00CC2E7B" w:rsidP="00CC2E7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contextualSpacing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 w:rsidRPr="00CC2E7B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Gaining experience in the process of starting a company and managing business requirements.</w:t>
                            </w:r>
                          </w:p>
                          <w:p w14:paraId="7B020B6E" w14:textId="111D5073" w:rsidR="00FF4AD7" w:rsidRPr="00CC2E7B" w:rsidRDefault="00CC2E7B" w:rsidP="00414154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contextualSpacing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 w:rsidRPr="00CC2E7B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Created business documents and advertising to create an improved experience for customers.</w:t>
                            </w:r>
                          </w:p>
                          <w:p w14:paraId="0964CEAB" w14:textId="32A477F6" w:rsidR="00FF4AD7" w:rsidRDefault="00FF4AD7" w:rsidP="00414154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</w:p>
                          <w:p w14:paraId="7D7ADA19" w14:textId="77777777" w:rsidR="00FF4AD7" w:rsidRDefault="00FF4AD7" w:rsidP="00FF4AD7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  <w:r w:rsidRPr="00505741">
                              <w:rPr>
                                <w:rFonts w:eastAsia="Times New Roman" w:cs="Arial"/>
                                <w:b/>
                              </w:rPr>
                              <w:t>Phantom Screens</w:t>
                            </w:r>
                          </w:p>
                          <w:p w14:paraId="3E7B91A4" w14:textId="4E3266F5" w:rsidR="00FF4AD7" w:rsidRPr="00FF4AD7" w:rsidRDefault="00FF4AD7" w:rsidP="00FF4AD7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05741"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Workshop Manager </w:t>
                            </w:r>
                            <w:r w:rsidRPr="00FF4AD7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Pr="00505741"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</w:rPr>
                              <w:t>2016 -201</w:t>
                            </w:r>
                            <w:r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14:paraId="0DBEE703" w14:textId="77777777" w:rsidR="00FF4AD7" w:rsidRDefault="00FF4AD7" w:rsidP="00FF4AD7">
                            <w:p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</w:p>
                          <w:p w14:paraId="27EDD56C" w14:textId="7EA4A79B" w:rsidR="00FF4AD7" w:rsidRPr="00FF4AD7" w:rsidRDefault="00FF4AD7" w:rsidP="00FF4AD7">
                            <w:p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 w:rsidRPr="00FF4AD7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Summer seasonal employment controlling and processing all incoming orders. Simultaneously doing home installation of product and selling to customers in unique settings.</w:t>
                            </w:r>
                          </w:p>
                          <w:p w14:paraId="6A214941" w14:textId="77777777" w:rsidR="00FF4AD7" w:rsidRPr="00FF4AD7" w:rsidRDefault="00FF4AD7" w:rsidP="00FF4AD7">
                            <w:p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6"/>
                                <w:szCs w:val="6"/>
                                <w:lang w:val="en-US" w:eastAsia="ja-JP"/>
                              </w:rPr>
                            </w:pPr>
                          </w:p>
                          <w:p w14:paraId="1A042539" w14:textId="77777777" w:rsidR="00FF4AD7" w:rsidRPr="00FF4AD7" w:rsidRDefault="00FF4AD7" w:rsidP="00FF4AD7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contextualSpacing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 w:rsidRPr="00FF4AD7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Applied programming skills and C# to create a practical solution programming solution to sizing product, halving time spent on calculations.</w:t>
                            </w:r>
                          </w:p>
                          <w:p w14:paraId="2C14B0AF" w14:textId="77777777" w:rsidR="00FF4AD7" w:rsidRPr="00FF4AD7" w:rsidRDefault="00FF4AD7" w:rsidP="00FF4AD7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contextualSpacing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 w:rsidRPr="00FF4AD7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Eliminating lost orders for the company by re-organized shelving and storage methods.</w:t>
                            </w:r>
                          </w:p>
                          <w:p w14:paraId="30CAED29" w14:textId="77777777" w:rsidR="00FF4AD7" w:rsidRPr="00FF4AD7" w:rsidRDefault="00FF4AD7" w:rsidP="00FF4AD7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contextualSpacing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 w:rsidRPr="00FF4AD7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Maintained and opened communication lines with other employees conveying innovative ideas to be adapted by the company, increasing productivity.</w:t>
                            </w:r>
                          </w:p>
                          <w:p w14:paraId="73F91196" w14:textId="7FAF1FB6" w:rsidR="00FF4AD7" w:rsidRPr="00FF4AD7" w:rsidRDefault="00FF4AD7" w:rsidP="00FF4AD7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contextualSpacing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 w:rsidRPr="00FF4AD7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Engaged with customers</w:t>
                            </w: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</w:t>
                            </w:r>
                            <w:r w:rsidRPr="00FF4AD7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selling product and improving communication</w:t>
                            </w: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lines</w:t>
                            </w:r>
                            <w:r w:rsidRPr="00FF4AD7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.</w:t>
                            </w:r>
                          </w:p>
                          <w:p w14:paraId="2B94FB59" w14:textId="77777777" w:rsidR="00FF4AD7" w:rsidRPr="00FF4AD7" w:rsidRDefault="00FF4AD7" w:rsidP="00E75359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D05BB" id="_x0000_s1037" type="#_x0000_t202" style="position:absolute;margin-left:15.9pt;margin-top:130.45pt;width:555.4pt;height:432.6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" filled="f" stroked="f">
                <v:textbox>
                  <w:txbxContent>
                    <w:p w14:paraId="568C6578" w14:textId="005B7CD1" w:rsidR="00FF4AD7" w:rsidRDefault="004A10F6" w:rsidP="00FF4AD7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  <w:r w:rsidRPr="00505741">
                        <w:rPr>
                          <w:rFonts w:eastAsia="Times New Roman" w:cs="Arial"/>
                          <w:b/>
                          <w:sz w:val="24"/>
                          <w:szCs w:val="24"/>
                        </w:rPr>
                        <w:t>Moonlit Sky</w:t>
                      </w:r>
                      <w:r>
                        <w:rPr>
                          <w:rFonts w:eastAsia="Times New Roman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05741">
                        <w:rPr>
                          <w:rFonts w:eastAsia="Times New Roman" w:cs="Arial"/>
                          <w:b/>
                          <w:sz w:val="24"/>
                          <w:szCs w:val="24"/>
                        </w:rPr>
                        <w:t>Games</w:t>
                      </w:r>
                    </w:p>
                    <w:p w14:paraId="631D9438" w14:textId="32D4E87E" w:rsidR="00FF4AD7" w:rsidRPr="00FF4AD7" w:rsidRDefault="004A10F6" w:rsidP="00FF4AD7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505741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</w:rPr>
                        <w:t xml:space="preserve">Lead </w:t>
                      </w:r>
                      <w:r w:rsidRPr="004A10F6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</w:rPr>
                        <w:t>Programmer</w:t>
                      </w:r>
                      <w:r w:rsidRPr="004A10F6">
                        <w:rPr>
                          <w:rFonts w:eastAsia="Times New Roman" w:cs="Arial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FF4AD7" w:rsidRPr="004A10F6">
                        <w:rPr>
                          <w:rFonts w:eastAsia="Times New Roman" w:cs="Arial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| </w:t>
                      </w:r>
                      <w:r w:rsidRPr="004A10F6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</w:rPr>
                        <w:t xml:space="preserve">2018 </w:t>
                      </w:r>
                      <w:r w:rsidR="00FF4AD7" w:rsidRPr="004A10F6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</w:rPr>
                        <w:t>-</w:t>
                      </w:r>
                      <w:r w:rsidRPr="004A10F6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</w:rPr>
                        <w:t xml:space="preserve"> 2021</w:t>
                      </w:r>
                    </w:p>
                    <w:p w14:paraId="371C5F9A" w14:textId="77777777" w:rsidR="00FF4AD7" w:rsidRPr="00CC2E7B" w:rsidRDefault="00FF4AD7" w:rsidP="00414154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sz w:val="20"/>
                          <w:szCs w:val="20"/>
                        </w:rPr>
                      </w:pPr>
                    </w:p>
                    <w:p w14:paraId="038A522E" w14:textId="1825B66B" w:rsidR="00FF4AD7" w:rsidRPr="0063622E" w:rsidRDefault="00FF4AD7" w:rsidP="00FF4AD7">
                      <w:p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 w:rsidRPr="0063622E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Employed as </w:t>
                      </w:r>
                      <w:r w:rsidR="004A10F6" w:rsidRPr="0063622E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the </w:t>
                      </w:r>
                      <w:r w:rsidRPr="0063622E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Lead Programmer in creating </w:t>
                      </w:r>
                      <w:r w:rsidR="004A10F6" w:rsidRPr="0063622E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Commanders Of Valor, </w:t>
                      </w:r>
                      <w:r w:rsidRPr="0063622E">
                        <w:rPr>
                          <w:rFonts w:eastAsia="Times New Roman" w:cs="Arial"/>
                          <w:sz w:val="20"/>
                          <w:szCs w:val="20"/>
                        </w:rPr>
                        <w:t>a 3D</w:t>
                      </w:r>
                      <w:r w:rsidR="004A10F6" w:rsidRPr="0063622E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 turn</w:t>
                      </w:r>
                      <w:r w:rsidR="00E84194" w:rsidRPr="0063622E">
                        <w:rPr>
                          <w:rFonts w:eastAsia="Times New Roman" w:cs="Arial"/>
                          <w:sz w:val="20"/>
                          <w:szCs w:val="20"/>
                        </w:rPr>
                        <w:t>-</w:t>
                      </w:r>
                      <w:r w:rsidR="004A10F6" w:rsidRPr="0063622E">
                        <w:rPr>
                          <w:rFonts w:eastAsia="Times New Roman" w:cs="Arial"/>
                          <w:sz w:val="20"/>
                          <w:szCs w:val="20"/>
                        </w:rPr>
                        <w:t>based s</w:t>
                      </w:r>
                      <w:r w:rsidRPr="0063622E">
                        <w:rPr>
                          <w:rFonts w:eastAsia="Times New Roman" w:cs="Arial"/>
                          <w:sz w:val="20"/>
                          <w:szCs w:val="20"/>
                        </w:rPr>
                        <w:t>trategy</w:t>
                      </w:r>
                      <w:r w:rsidR="004A10F6" w:rsidRPr="0063622E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 </w:t>
                      </w:r>
                      <w:r w:rsidRPr="0063622E">
                        <w:rPr>
                          <w:rFonts w:eastAsia="Times New Roman" w:cs="Arial"/>
                          <w:sz w:val="20"/>
                          <w:szCs w:val="20"/>
                        </w:rPr>
                        <w:t>video game</w:t>
                      </w:r>
                      <w:r w:rsidR="004A10F6" w:rsidRPr="0063622E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 for PC</w:t>
                      </w:r>
                      <w:r w:rsidRPr="0063622E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 using the Unity game engine and the C# language. Tasked with developing the entire game from </w:t>
                      </w:r>
                      <w:r w:rsidR="00E84194" w:rsidRPr="0063622E">
                        <w:rPr>
                          <w:rFonts w:eastAsia="Times New Roman" w:cs="Arial"/>
                          <w:sz w:val="20"/>
                          <w:szCs w:val="20"/>
                        </w:rPr>
                        <w:t>the ground up.</w:t>
                      </w:r>
                    </w:p>
                    <w:p w14:paraId="6C7F506D" w14:textId="77777777" w:rsidR="00FF4AD7" w:rsidRPr="0063622E" w:rsidRDefault="00FF4AD7" w:rsidP="00FF4AD7">
                      <w:pPr>
                        <w:spacing w:after="0" w:line="240" w:lineRule="auto"/>
                        <w:rPr>
                          <w:rFonts w:eastAsia="Times New Roman" w:cs="Arial"/>
                          <w:sz w:val="6"/>
                          <w:szCs w:val="6"/>
                        </w:rPr>
                      </w:pPr>
                    </w:p>
                    <w:p w14:paraId="6B3D5BC2" w14:textId="2B17A541" w:rsidR="00FF4AD7" w:rsidRDefault="00FF4AD7" w:rsidP="00FF4AD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 w:rsidRPr="0063622E">
                        <w:rPr>
                          <w:rFonts w:eastAsia="Times New Roman" w:cs="Arial"/>
                          <w:sz w:val="20"/>
                          <w:szCs w:val="20"/>
                        </w:rPr>
                        <w:t>Used start-up company culture to fill and learn multiple roles in the company such as engineering software requirements, programming, UI design, document creation and creative design.</w:t>
                      </w:r>
                    </w:p>
                    <w:p w14:paraId="452B7845" w14:textId="3DC26C38" w:rsidR="00CC2E7B" w:rsidRPr="0063622E" w:rsidRDefault="00CC2E7B" w:rsidP="00FF4AD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Arial"/>
                          <w:sz w:val="20"/>
                          <w:szCs w:val="20"/>
                        </w:rPr>
                        <w:t>Designed and recorded all of the software requirement documents from designer pitches.</w:t>
                      </w:r>
                    </w:p>
                    <w:p w14:paraId="2BF60C8D" w14:textId="2BB5BC7C" w:rsidR="00FF4AD7" w:rsidRPr="0063622E" w:rsidRDefault="00FF4AD7" w:rsidP="00FF4AD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 w:rsidRPr="0063622E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Created grid-based systems involving movement, combat, special effects, animation, </w:t>
                      </w:r>
                      <w:r w:rsidR="00E84194" w:rsidRPr="0063622E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UI, </w:t>
                      </w:r>
                      <w:r w:rsidRPr="0063622E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and debug systems. </w:t>
                      </w:r>
                    </w:p>
                    <w:p w14:paraId="194C466E" w14:textId="77777777" w:rsidR="00FF4AD7" w:rsidRPr="0063622E" w:rsidRDefault="00FF4AD7" w:rsidP="00FF4AD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 w:rsidRPr="0063622E">
                        <w:rPr>
                          <w:rFonts w:eastAsia="Times New Roman" w:cs="Arial"/>
                          <w:sz w:val="20"/>
                          <w:szCs w:val="20"/>
                        </w:rPr>
                        <w:t>Solved complex issues and bugs in a self-research and solo environment.</w:t>
                      </w:r>
                    </w:p>
                    <w:p w14:paraId="1E36AF32" w14:textId="77777777" w:rsidR="00FF4AD7" w:rsidRPr="0063622E" w:rsidRDefault="00FF4AD7" w:rsidP="00FF4AD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 w:rsidRPr="0063622E">
                        <w:rPr>
                          <w:rFonts w:eastAsia="Times New Roman" w:cs="Arial"/>
                          <w:sz w:val="20"/>
                          <w:szCs w:val="20"/>
                        </w:rPr>
                        <w:t>Working in a team format with other creative directors and artists to provide an integrated and functional product.</w:t>
                      </w:r>
                    </w:p>
                    <w:p w14:paraId="0A2D97B9" w14:textId="756D2781" w:rsidR="00FF4AD7" w:rsidRDefault="00FF4AD7" w:rsidP="00414154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</w:p>
                    <w:p w14:paraId="15A981CC" w14:textId="77777777" w:rsidR="004A10F6" w:rsidRDefault="004A10F6" w:rsidP="004A10F6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  <w:r>
                        <w:rPr>
                          <w:rFonts w:eastAsia="Times New Roman" w:cs="Arial"/>
                          <w:b/>
                        </w:rPr>
                        <w:t>Shadows Light</w:t>
                      </w:r>
                    </w:p>
                    <w:p w14:paraId="22E529EE" w14:textId="77777777" w:rsidR="004A10F6" w:rsidRPr="00FF4AD7" w:rsidRDefault="004A10F6" w:rsidP="004A10F6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Contact Programming Work </w:t>
                      </w:r>
                      <w:r w:rsidRPr="00FF4AD7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| </w:t>
                      </w: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2020</w:t>
                      </w:r>
                      <w:r w:rsidRPr="00FF4AD7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2020</w:t>
                      </w:r>
                    </w:p>
                    <w:p w14:paraId="7791853C" w14:textId="2CA3FD28" w:rsidR="004A10F6" w:rsidRPr="00CC2E7B" w:rsidRDefault="00CC2E7B" w:rsidP="00414154">
                      <w:pPr>
                        <w:spacing w:after="0" w:line="240" w:lineRule="auto"/>
                        <w:rPr>
                          <w:rFonts w:eastAsia="Times New Roman" w:cs="Arial"/>
                          <w:bCs/>
                          <w:sz w:val="20"/>
                          <w:szCs w:val="20"/>
                        </w:rPr>
                      </w:pPr>
                      <w:r w:rsidRPr="00CC2E7B">
                        <w:rPr>
                          <w:rFonts w:eastAsia="Times New Roman" w:cs="Arial"/>
                          <w:bCs/>
                          <w:sz w:val="20"/>
                          <w:szCs w:val="20"/>
                        </w:rPr>
                        <w:t>???</w:t>
                      </w:r>
                    </w:p>
                    <w:p w14:paraId="3D4831C1" w14:textId="77777777" w:rsidR="004A10F6" w:rsidRDefault="004A10F6" w:rsidP="00414154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</w:p>
                    <w:p w14:paraId="4783DD7D" w14:textId="088EF3A8" w:rsidR="00FF4AD7" w:rsidRDefault="00FF4AD7" w:rsidP="00414154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  <w:r w:rsidRPr="00505741">
                        <w:rPr>
                          <w:rFonts w:eastAsia="Times New Roman" w:cs="Arial"/>
                          <w:b/>
                        </w:rPr>
                        <w:t>VR Play Space</w:t>
                      </w:r>
                    </w:p>
                    <w:p w14:paraId="6F262721" w14:textId="314CCC3F" w:rsidR="00FF4AD7" w:rsidRPr="00FF4AD7" w:rsidRDefault="00FF4AD7" w:rsidP="00414154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FF4AD7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Company Owner | 2016 - 2019</w:t>
                      </w:r>
                    </w:p>
                    <w:p w14:paraId="79AC0501" w14:textId="1D808FB8" w:rsidR="00FF4AD7" w:rsidRPr="00CC2E7B" w:rsidRDefault="00FF4AD7" w:rsidP="00414154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sz w:val="20"/>
                          <w:szCs w:val="20"/>
                        </w:rPr>
                      </w:pPr>
                    </w:p>
                    <w:p w14:paraId="54F0B337" w14:textId="77777777" w:rsidR="00CC2E7B" w:rsidRPr="00CC2E7B" w:rsidRDefault="00CC2E7B" w:rsidP="00CC2E7B">
                      <w:p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 w:rsidRPr="00CC2E7B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VRPS is a company created be me to be able to share a passion of virtual reality with new people. The company does both paid and volunteer social events. Tasks involved marketing and interacting with customers using the technology.</w:t>
                      </w:r>
                    </w:p>
                    <w:p w14:paraId="31181C46" w14:textId="77777777" w:rsidR="00CC2E7B" w:rsidRPr="00CC2E7B" w:rsidRDefault="00CC2E7B" w:rsidP="00CC2E7B">
                      <w:p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6"/>
                          <w:szCs w:val="6"/>
                          <w:lang w:val="en-US" w:eastAsia="ja-JP"/>
                        </w:rPr>
                      </w:pPr>
                    </w:p>
                    <w:p w14:paraId="0501745D" w14:textId="77777777" w:rsidR="00CC2E7B" w:rsidRPr="00CC2E7B" w:rsidRDefault="00CC2E7B" w:rsidP="00CC2E7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contextualSpacing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 w:rsidRPr="00CC2E7B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Marketed and supported to the needs of customers to plan for successful future business.</w:t>
                      </w:r>
                    </w:p>
                    <w:p w14:paraId="23D9B97A" w14:textId="77777777" w:rsidR="00CC2E7B" w:rsidRPr="00CC2E7B" w:rsidRDefault="00CC2E7B" w:rsidP="00CC2E7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contextualSpacing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 w:rsidRPr="00CC2E7B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Gaining experience in the process of starting a company and managing business requirements.</w:t>
                      </w:r>
                    </w:p>
                    <w:p w14:paraId="7B020B6E" w14:textId="111D5073" w:rsidR="00FF4AD7" w:rsidRPr="00CC2E7B" w:rsidRDefault="00CC2E7B" w:rsidP="00414154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contextualSpacing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 w:rsidRPr="00CC2E7B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Created business documents and advertising to create an improved experience for customers.</w:t>
                      </w:r>
                    </w:p>
                    <w:p w14:paraId="0964CEAB" w14:textId="32A477F6" w:rsidR="00FF4AD7" w:rsidRDefault="00FF4AD7" w:rsidP="00414154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</w:p>
                    <w:p w14:paraId="7D7ADA19" w14:textId="77777777" w:rsidR="00FF4AD7" w:rsidRDefault="00FF4AD7" w:rsidP="00FF4AD7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  <w:r w:rsidRPr="00505741">
                        <w:rPr>
                          <w:rFonts w:eastAsia="Times New Roman" w:cs="Arial"/>
                          <w:b/>
                        </w:rPr>
                        <w:t>Phantom Screens</w:t>
                      </w:r>
                    </w:p>
                    <w:p w14:paraId="3E7B91A4" w14:textId="4E3266F5" w:rsidR="00FF4AD7" w:rsidRPr="00FF4AD7" w:rsidRDefault="00FF4AD7" w:rsidP="00FF4AD7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505741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</w:rPr>
                        <w:t xml:space="preserve">Workshop Manager </w:t>
                      </w:r>
                      <w:r w:rsidRPr="00FF4AD7">
                        <w:rPr>
                          <w:rFonts w:eastAsia="Times New Roman" w:cs="Arial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| </w:t>
                      </w:r>
                      <w:r w:rsidRPr="00505741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</w:rPr>
                        <w:t>2016 -201</w:t>
                      </w:r>
                      <w:r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</w:rPr>
                        <w:t>8</w:t>
                      </w:r>
                    </w:p>
                    <w:p w14:paraId="0DBEE703" w14:textId="77777777" w:rsidR="00FF4AD7" w:rsidRDefault="00FF4AD7" w:rsidP="00FF4AD7">
                      <w:p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</w:p>
                    <w:p w14:paraId="27EDD56C" w14:textId="7EA4A79B" w:rsidR="00FF4AD7" w:rsidRPr="00FF4AD7" w:rsidRDefault="00FF4AD7" w:rsidP="00FF4AD7">
                      <w:p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 w:rsidRPr="00FF4AD7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Summer seasonal employment controlling and processing all incoming orders. Simultaneously doing home installation of product and selling to customers in unique settings.</w:t>
                      </w:r>
                    </w:p>
                    <w:p w14:paraId="6A214941" w14:textId="77777777" w:rsidR="00FF4AD7" w:rsidRPr="00FF4AD7" w:rsidRDefault="00FF4AD7" w:rsidP="00FF4AD7">
                      <w:p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6"/>
                          <w:szCs w:val="6"/>
                          <w:lang w:val="en-US" w:eastAsia="ja-JP"/>
                        </w:rPr>
                      </w:pPr>
                    </w:p>
                    <w:p w14:paraId="1A042539" w14:textId="77777777" w:rsidR="00FF4AD7" w:rsidRPr="00FF4AD7" w:rsidRDefault="00FF4AD7" w:rsidP="00FF4AD7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contextualSpacing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 w:rsidRPr="00FF4AD7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Applied programming skills and C# to create a practical solution programming solution to sizing product, halving time spent on calculations.</w:t>
                      </w:r>
                    </w:p>
                    <w:p w14:paraId="2C14B0AF" w14:textId="77777777" w:rsidR="00FF4AD7" w:rsidRPr="00FF4AD7" w:rsidRDefault="00FF4AD7" w:rsidP="00FF4AD7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contextualSpacing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 w:rsidRPr="00FF4AD7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Eliminating lost orders for the company by re-organized shelving and storage methods.</w:t>
                      </w:r>
                    </w:p>
                    <w:p w14:paraId="30CAED29" w14:textId="77777777" w:rsidR="00FF4AD7" w:rsidRPr="00FF4AD7" w:rsidRDefault="00FF4AD7" w:rsidP="00FF4AD7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contextualSpacing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 w:rsidRPr="00FF4AD7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Maintained and opened communication lines with other employees conveying innovative ideas to be adapted by the company, increasing productivity.</w:t>
                      </w:r>
                    </w:p>
                    <w:p w14:paraId="73F91196" w14:textId="7FAF1FB6" w:rsidR="00FF4AD7" w:rsidRPr="00FF4AD7" w:rsidRDefault="00FF4AD7" w:rsidP="00FF4AD7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contextualSpacing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 w:rsidRPr="00FF4AD7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Engaged with customers</w:t>
                      </w: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 </w:t>
                      </w:r>
                      <w:r w:rsidRPr="00FF4AD7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selling product and improving communication</w:t>
                      </w: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 lines</w:t>
                      </w:r>
                      <w:r w:rsidRPr="00FF4AD7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.</w:t>
                      </w:r>
                    </w:p>
                    <w:p w14:paraId="2B94FB59" w14:textId="77777777" w:rsidR="00FF4AD7" w:rsidRPr="00FF4AD7" w:rsidRDefault="00FF4AD7" w:rsidP="00E75359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071B8">
        <w:rPr>
          <w:noProof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2D36C2F9" wp14:editId="2908D073">
                <wp:simplePos x="0" y="0"/>
                <wp:positionH relativeFrom="column">
                  <wp:posOffset>260350</wp:posOffset>
                </wp:positionH>
                <wp:positionV relativeFrom="paragraph">
                  <wp:posOffset>1357630</wp:posOffset>
                </wp:positionV>
                <wp:extent cx="1593850" cy="254000"/>
                <wp:effectExtent l="0" t="0" r="0" b="0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5D842" w14:textId="4DBA7EF9" w:rsidR="00A071B8" w:rsidRPr="004B6126" w:rsidRDefault="00A071B8" w:rsidP="00A071B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6C2F9" id="_x0000_s1038" type="#_x0000_t202" style="position:absolute;margin-left:20.5pt;margin-top:106.9pt;width:125.5pt;height:20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" filled="f" stroked="f">
                <v:textbox>
                  <w:txbxContent>
                    <w:p w14:paraId="64C5D842" w14:textId="4DBA7EF9" w:rsidR="00A071B8" w:rsidRPr="004B6126" w:rsidRDefault="00A071B8" w:rsidP="00A071B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ofessional Exper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71B8">
        <w:rPr>
          <w:noProof/>
        </w:rPr>
        <mc:AlternateContent>
          <mc:Choice Requires="wps">
            <w:drawing>
              <wp:anchor distT="0" distB="0" distL="114300" distR="114300" simplePos="0" relativeHeight="251644916" behindDoc="0" locked="0" layoutInCell="1" allowOverlap="1" wp14:anchorId="404E6EED" wp14:editId="5231A10C">
                <wp:simplePos x="0" y="0"/>
                <wp:positionH relativeFrom="column">
                  <wp:posOffset>193675</wp:posOffset>
                </wp:positionH>
                <wp:positionV relativeFrom="paragraph">
                  <wp:posOffset>1580515</wp:posOffset>
                </wp:positionV>
                <wp:extent cx="7164705" cy="5716905"/>
                <wp:effectExtent l="0" t="0" r="17145" b="17145"/>
                <wp:wrapNone/>
                <wp:docPr id="233" name="Rectangle: Rounded Corners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705" cy="5716905"/>
                        </a:xfrm>
                        <a:prstGeom prst="roundRect">
                          <a:avLst>
                            <a:gd name="adj" fmla="val 2753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70E19" w14:textId="77777777" w:rsidR="00505741" w:rsidRPr="004701C0" w:rsidRDefault="00505741" w:rsidP="0050574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E6EED" id="Rectangle: Rounded Corners 233" o:spid="_x0000_s1039" style="position:absolute;margin-left:15.25pt;margin-top:124.45pt;width:564.15pt;height:450.15pt;z-index:2516449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" filled="f" strokecolor="black [3213]" strokeweight="1.5pt">
                <v:stroke joinstyle="miter"/>
                <v:textbox>
                  <w:txbxContent>
                    <w:p w14:paraId="6D370E19" w14:textId="77777777" w:rsidR="00505741" w:rsidRPr="004701C0" w:rsidRDefault="00505741" w:rsidP="0050574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701C0">
        <w:t xml:space="preserve"> </w:t>
      </w:r>
    </w:p>
    <w:sectPr w:rsidR="004701C0" w:rsidRPr="004701C0" w:rsidSect="004B6126">
      <w:pgSz w:w="12240" w:h="15840"/>
      <w:pgMar w:top="170" w:right="170" w:bottom="170" w:left="17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E2AC9"/>
    <w:multiLevelType w:val="hybridMultilevel"/>
    <w:tmpl w:val="8BD29662"/>
    <w:lvl w:ilvl="0" w:tplc="4ECA02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57DA4"/>
    <w:multiLevelType w:val="hybridMultilevel"/>
    <w:tmpl w:val="19961524"/>
    <w:lvl w:ilvl="0" w:tplc="D022458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50BD9"/>
    <w:multiLevelType w:val="hybridMultilevel"/>
    <w:tmpl w:val="219221E2"/>
    <w:lvl w:ilvl="0" w:tplc="5948AF8C">
      <w:start w:val="77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A0BC4"/>
    <w:multiLevelType w:val="hybridMultilevel"/>
    <w:tmpl w:val="5680C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63756"/>
    <w:multiLevelType w:val="hybridMultilevel"/>
    <w:tmpl w:val="49489EA4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9921E8"/>
    <w:multiLevelType w:val="hybridMultilevel"/>
    <w:tmpl w:val="F6FCD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E6E"/>
    <w:rsid w:val="00036C16"/>
    <w:rsid w:val="001510E8"/>
    <w:rsid w:val="0016171F"/>
    <w:rsid w:val="00176D25"/>
    <w:rsid w:val="00186241"/>
    <w:rsid w:val="002863D6"/>
    <w:rsid w:val="00292DB9"/>
    <w:rsid w:val="002D396C"/>
    <w:rsid w:val="00364BB1"/>
    <w:rsid w:val="00393EB1"/>
    <w:rsid w:val="00414154"/>
    <w:rsid w:val="00415603"/>
    <w:rsid w:val="004701C0"/>
    <w:rsid w:val="004A10F6"/>
    <w:rsid w:val="004A4FAB"/>
    <w:rsid w:val="004B6126"/>
    <w:rsid w:val="00505741"/>
    <w:rsid w:val="0051729B"/>
    <w:rsid w:val="0058224C"/>
    <w:rsid w:val="005B266C"/>
    <w:rsid w:val="0063622E"/>
    <w:rsid w:val="00766AE2"/>
    <w:rsid w:val="00796BCA"/>
    <w:rsid w:val="007B1710"/>
    <w:rsid w:val="007B28D1"/>
    <w:rsid w:val="007E3AF8"/>
    <w:rsid w:val="007F4843"/>
    <w:rsid w:val="00864563"/>
    <w:rsid w:val="00882B92"/>
    <w:rsid w:val="008B0549"/>
    <w:rsid w:val="008C371C"/>
    <w:rsid w:val="008F4699"/>
    <w:rsid w:val="00974944"/>
    <w:rsid w:val="009A7014"/>
    <w:rsid w:val="009B4CCE"/>
    <w:rsid w:val="00A03B90"/>
    <w:rsid w:val="00A06D9C"/>
    <w:rsid w:val="00A071B8"/>
    <w:rsid w:val="00A43C3F"/>
    <w:rsid w:val="00A5304F"/>
    <w:rsid w:val="00AB4CF7"/>
    <w:rsid w:val="00AD05ED"/>
    <w:rsid w:val="00AE6655"/>
    <w:rsid w:val="00AF0939"/>
    <w:rsid w:val="00AF0CEF"/>
    <w:rsid w:val="00B21D10"/>
    <w:rsid w:val="00B646B6"/>
    <w:rsid w:val="00B83848"/>
    <w:rsid w:val="00C43677"/>
    <w:rsid w:val="00C47D61"/>
    <w:rsid w:val="00CC2E7B"/>
    <w:rsid w:val="00D2544F"/>
    <w:rsid w:val="00D476F8"/>
    <w:rsid w:val="00D60E5D"/>
    <w:rsid w:val="00DA128A"/>
    <w:rsid w:val="00DA5B22"/>
    <w:rsid w:val="00DD1EA3"/>
    <w:rsid w:val="00DF0AF7"/>
    <w:rsid w:val="00E12CE6"/>
    <w:rsid w:val="00E51E6E"/>
    <w:rsid w:val="00E75359"/>
    <w:rsid w:val="00E84194"/>
    <w:rsid w:val="00EB44BA"/>
    <w:rsid w:val="00EF1864"/>
    <w:rsid w:val="00F238AE"/>
    <w:rsid w:val="00FA3D80"/>
    <w:rsid w:val="00FD6FA4"/>
    <w:rsid w:val="00FF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6E913"/>
  <w15:chartTrackingRefBased/>
  <w15:docId w15:val="{F0833F5B-D16A-4E04-A709-5468332D9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C0"/>
  </w:style>
  <w:style w:type="paragraph" w:styleId="Heading4">
    <w:name w:val="heading 4"/>
    <w:basedOn w:val="Normal"/>
    <w:link w:val="Heading4Char"/>
    <w:uiPriority w:val="9"/>
    <w:qFormat/>
    <w:rsid w:val="0041415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09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09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476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62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24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414154"/>
    <w:rPr>
      <w:rFonts w:ascii="Times New Roman" w:eastAsia="Times New Roman" w:hAnsi="Times New Roman" w:cs="Times New Roman"/>
      <w:b/>
      <w:bCs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A355B-CFDB-463C-9AFB-C4B4E4CC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 Blouin</dc:creator>
  <cp:keywords/>
  <dc:description/>
  <cp:lastModifiedBy>Zac Blouin</cp:lastModifiedBy>
  <cp:revision>27</cp:revision>
  <cp:lastPrinted>2021-09-02T03:50:00Z</cp:lastPrinted>
  <dcterms:created xsi:type="dcterms:W3CDTF">2020-12-17T03:33:00Z</dcterms:created>
  <dcterms:modified xsi:type="dcterms:W3CDTF">2021-09-02T03:50:00Z</dcterms:modified>
</cp:coreProperties>
</file>